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BC5BF"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1BDEF06"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1E87B3B1"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05402D" w14:textId="77777777" w:rsidR="00DC3B0A" w:rsidRPr="00DC3B0A" w:rsidRDefault="00DC3B0A" w:rsidP="00DC3B0A">
      <w:pPr>
        <w:tabs>
          <w:tab w:val="right" w:pos="5933"/>
        </w:tabs>
        <w:suppressAutoHyphens/>
      </w:pPr>
      <w:r>
        <w:tab/>
      </w:r>
      <w:r>
        <w:rPr>
          <w:b/>
          <w:sz w:val="36"/>
        </w:rPr>
        <w:t>S. 787</w:t>
      </w:r>
    </w:p>
    <w:p w14:paraId="7F7BE4FF"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0D04FE" w14:textId="77777777" w:rsidR="00DC3B0A" w:rsidRDefault="00DC3B0A"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66022">
        <w:t>Senator Stephens</w:t>
      </w:r>
    </w:p>
    <w:p w14:paraId="418575F1"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0A6715" w14:textId="6E92A98A" w:rsidR="00DC3B0A" w:rsidRDefault="00DC3B0A" w:rsidP="00D1170D">
      <w:pPr>
        <w:tabs>
          <w:tab w:val="right" w:pos="5933"/>
        </w:tabs>
        <w:suppressAutoHyphens/>
      </w:pPr>
      <w:r>
        <w:t>S. Printed 4/28/22--H.</w:t>
      </w:r>
      <w:r w:rsidR="00D1170D">
        <w:tab/>
        <w:t>[SEC 5/2/22 11:01 AM]</w:t>
      </w:r>
    </w:p>
    <w:p w14:paraId="022163E1" w14:textId="282826D3"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w:t>
      </w:r>
      <w:r w:rsidR="007746DA">
        <w:t>1</w:t>
      </w:r>
      <w:r>
        <w:t>, 2021.</w:t>
      </w:r>
    </w:p>
    <w:p w14:paraId="56015AA5" w14:textId="77777777" w:rsidR="00DC3B0A" w:rsidRPr="00DC3B0A" w:rsidRDefault="00DC3B0A"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CFF56B8"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AE951B" w14:textId="77777777" w:rsidR="00DC3B0A" w:rsidRDefault="00DC3B0A"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569AF27E" w14:textId="77777777" w:rsidR="00DC3B0A" w:rsidRPr="00DC3B0A" w:rsidRDefault="00DC3B0A"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1155A2C5"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787) to request the Department of Transportation name St. Mark Bowman Road in Dorchester County “Captain Jerome Jones Road” and erect appropriate markers or signs along this highway containing these words, etc., respectfully</w:t>
      </w:r>
    </w:p>
    <w:p w14:paraId="1D520EA0" w14:textId="77777777" w:rsidR="00DC3B0A" w:rsidRPr="00DC3B0A" w:rsidRDefault="00DC3B0A"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007C64C"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54F37F5"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22B700"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7DD364B8" w14:textId="77777777" w:rsidR="00DC3B0A" w:rsidRPr="00DC3B0A" w:rsidRDefault="00DC3B0A"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1CBF270"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207572" w14:textId="77777777" w:rsidR="00DC3B0A" w:rsidRDefault="00DC3B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3B0A" w:rsidSect="00DC3B0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046908D" w14:textId="77777777" w:rsidR="007861A2" w:rsidRDefault="007861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2427B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13B38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DB103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0912F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28C46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02776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AAC2A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F9F7E7" w14:textId="77777777" w:rsidR="0010776B" w:rsidRPr="00325348" w:rsidRDefault="0010776B" w:rsidP="00786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60FD">
        <w:rPr>
          <w:b/>
          <w:sz w:val="30"/>
          <w:szCs w:val="30"/>
        </w:rPr>
        <w:t>CONCURRENT RESOLUTION</w:t>
      </w:r>
    </w:p>
    <w:p w14:paraId="75A82917"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3D3ED5" w14:textId="77777777" w:rsidR="0010776B" w:rsidRDefault="000C5E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ST. MARK BOWMAN ROAD IN DORCHESTER COUNTY “CAPTAIN JEROME JONES ROAD” AND ERECT APPROPRIATE MARKERS OR SIGNS ALONG THIS HIGHWAY CONTAINING THESE WORDS.</w:t>
      </w:r>
      <w:bookmarkEnd w:id="1"/>
    </w:p>
    <w:p w14:paraId="7BA0455F"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E923F1A" w14:textId="77777777" w:rsidR="000C5E1B"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C5E1B">
        <w:t xml:space="preserve"> Jerome Jones was born on March 27, 1949, in Bowman, the second </w:t>
      </w:r>
      <w:r w:rsidR="00316A01">
        <w:t>child</w:t>
      </w:r>
      <w:r w:rsidR="00456235">
        <w:t xml:space="preserve"> of</w:t>
      </w:r>
      <w:r w:rsidR="000C5E1B">
        <w:t xml:space="preserve"> seven children born to Frank and Bessie Robinson Jones; and</w:t>
      </w:r>
    </w:p>
    <w:p w14:paraId="5B8BB05F" w14:textId="77777777" w:rsidR="000C5E1B"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FA03E1" w14:textId="77777777" w:rsidR="000C5E1B"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norably served as a member of the United States Army from 1969 to 1971 and is a veteran of the Vietnam War; and</w:t>
      </w:r>
    </w:p>
    <w:p w14:paraId="4A73A0A2" w14:textId="77777777" w:rsidR="000C5E1B"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E65525" w14:textId="77777777" w:rsidR="000C5E1B"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ptain Jones received his </w:t>
      </w:r>
      <w:r w:rsidR="00F36911">
        <w:t>C</w:t>
      </w:r>
      <w:r>
        <w:t xml:space="preserve">ertificate of </w:t>
      </w:r>
      <w:r w:rsidR="00F36911">
        <w:t>C</w:t>
      </w:r>
      <w:r>
        <w:t>ompletion in 1973 from the Manpower Development Center in Charleston; and</w:t>
      </w:r>
    </w:p>
    <w:p w14:paraId="2F5D54AB" w14:textId="77777777" w:rsidR="000C5E1B"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85F100" w14:textId="7C0F320C" w:rsidR="00556D68" w:rsidRDefault="000C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6D68">
        <w:t xml:space="preserve">he is </w:t>
      </w:r>
      <w:r w:rsidR="00D1170D">
        <w:t>T</w:t>
      </w:r>
      <w:r w:rsidR="00556D68">
        <w:t xml:space="preserve">rustee </w:t>
      </w:r>
      <w:r w:rsidR="00D1170D">
        <w:t>C</w:t>
      </w:r>
      <w:r w:rsidR="00556D68">
        <w:t xml:space="preserve">hairman of the Shady Grove United Methodist Church and a member of </w:t>
      </w:r>
      <w:r w:rsidR="00F36911">
        <w:t xml:space="preserve">the </w:t>
      </w:r>
      <w:r w:rsidR="00556D68">
        <w:t>Palmetto Law Enforcement Officers Association; and</w:t>
      </w:r>
    </w:p>
    <w:p w14:paraId="6F7B4E69" w14:textId="77777777" w:rsidR="00556D68"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7C01EF" w14:textId="3DAC8E55" w:rsidR="00556D68"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three decades, he has been employed by the Dorchester County Sheriff</w:t>
      </w:r>
      <w:r w:rsidR="00F36911">
        <w:t>’</w:t>
      </w:r>
      <w:r>
        <w:t xml:space="preserve">s Office and currently serves as </w:t>
      </w:r>
      <w:r w:rsidR="00D1170D">
        <w:t>C</w:t>
      </w:r>
      <w:r>
        <w:t>aptain for Judicial Services; and</w:t>
      </w:r>
    </w:p>
    <w:p w14:paraId="78632E53" w14:textId="77777777" w:rsidR="00556D68"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F513B3" w14:textId="77777777" w:rsidR="00556D68"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tain Jones has received numerous awards and commendations, including the Dorchester County Sheriff</w:t>
      </w:r>
      <w:r w:rsidR="00F36911">
        <w:t>’</w:t>
      </w:r>
      <w:r>
        <w:t>s Office Distinguished Service Award, the NAACP Community Service Image Award, and the Shady Grove Family Life Center Board of Directors ABCD Award; and</w:t>
      </w:r>
    </w:p>
    <w:p w14:paraId="48018315" w14:textId="77777777" w:rsidR="00556D68"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0E9A49" w14:textId="77777777" w:rsidR="005960FD" w:rsidRDefault="00556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w:t>
      </w:r>
      <w:r w:rsidR="005960FD">
        <w:t xml:space="preserve"> </w:t>
      </w:r>
      <w:r>
        <w:t>to recognize t</w:t>
      </w:r>
      <w:r w:rsidR="00F36911">
        <w:t xml:space="preserve">he outstanding contributions </w:t>
      </w:r>
      <w:r>
        <w:t xml:space="preserve">this son of South Carolina has made to his community, </w:t>
      </w:r>
      <w:r>
        <w:lastRenderedPageBreak/>
        <w:t xml:space="preserve">this State, and nation by </w:t>
      </w:r>
      <w:r w:rsidR="00D671C9">
        <w:t>having a road in Dorchester County named in his honor</w:t>
      </w:r>
      <w:r w:rsidR="005960FD">
        <w:t xml:space="preserve">.  Now, therefore, </w:t>
      </w:r>
    </w:p>
    <w:p w14:paraId="3441E4AC" w14:textId="77777777"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EE6197" w14:textId="77777777"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7A22C627" w14:textId="77777777"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18C061" w14:textId="77777777"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671C9">
        <w:t xml:space="preserve"> members of the General Assembly request the Department of Transportation name St. Mark Bowman Road in Dorchester County “Captain Jerome Jones Road” and erect appropriate markers or signs along this highway containing these words.</w:t>
      </w:r>
    </w:p>
    <w:p w14:paraId="0799069C" w14:textId="77777777"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9F3916" w14:textId="77777777" w:rsidR="005960FD" w:rsidRDefault="0059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671C9">
        <w:t>forward</w:t>
      </w:r>
      <w:r>
        <w:t>ed to</w:t>
      </w:r>
      <w:r w:rsidR="00D671C9">
        <w:t xml:space="preserve"> the Department of Transportation.</w:t>
      </w:r>
    </w:p>
    <w:p w14:paraId="3B5DAD20" w14:textId="77777777" w:rsidR="00990FC7" w:rsidRDefault="00F369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47C8B01" w14:textId="77777777" w:rsidR="007C42C2" w:rsidRDefault="007C42C2" w:rsidP="007C42C2">
      <w:pPr>
        <w:suppressAutoHyphens/>
      </w:pPr>
    </w:p>
    <w:sectPr w:rsidR="007C42C2" w:rsidSect="00DC3B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198D3" w14:textId="77777777" w:rsidR="005960FD" w:rsidRDefault="005960FD" w:rsidP="009F0C77">
      <w:r>
        <w:separator/>
      </w:r>
    </w:p>
  </w:endnote>
  <w:endnote w:type="continuationSeparator" w:id="0">
    <w:p w14:paraId="46668BB5" w14:textId="77777777" w:rsidR="005960FD" w:rsidRDefault="005960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A8B9E5-8651-4CD0-9AEF-397C6060AA5C}"/>
    <w:embedBold r:id="rId2" w:fontKey="{4F00CA00-CCC5-4BB1-ABCC-002949A79FF2}"/>
  </w:font>
  <w:font w:name="Calibri">
    <w:panose1 w:val="020F0502020204030204"/>
    <w:charset w:val="00"/>
    <w:family w:val="swiss"/>
    <w:pitch w:val="variable"/>
    <w:sig w:usb0="E4002EFF" w:usb1="C000247B" w:usb2="00000009" w:usb3="00000000" w:csb0="000001FF" w:csb1="00000000"/>
    <w:embedRegular r:id="rId3" w:fontKey="{BC86BE96-3753-4D8E-B547-B25090A5DCAE}"/>
  </w:font>
  <w:font w:name="Segoe UI">
    <w:panose1 w:val="020B0502040204020203"/>
    <w:charset w:val="00"/>
    <w:family w:val="swiss"/>
    <w:pitch w:val="variable"/>
    <w:sig w:usb0="E4002EFF" w:usb1="C000E47F" w:usb2="00000009" w:usb3="00000000" w:csb0="000001FF" w:csb1="00000000"/>
    <w:embedRegular r:id="rId4" w:fontKey="{15C23586-FDCF-4B73-B1FF-6CC0857E0D49}"/>
  </w:font>
  <w:font w:name="Cambria">
    <w:panose1 w:val="02040503050406030204"/>
    <w:charset w:val="00"/>
    <w:family w:val="roman"/>
    <w:pitch w:val="variable"/>
    <w:sig w:usb0="E00006FF" w:usb1="420024FF" w:usb2="02000000" w:usb3="00000000" w:csb0="0000019F" w:csb1="00000000"/>
    <w:embedRegular r:id="rId5" w:fontKey="{1A3EB0F0-231A-4C5A-AD49-B1E23F085C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2575" w14:textId="379BF632" w:rsidR="00990FC7" w:rsidRPr="007861A2" w:rsidRDefault="007861A2" w:rsidP="007861A2">
    <w:pPr>
      <w:pStyle w:val="Footer"/>
      <w:tabs>
        <w:tab w:val="clear" w:pos="4680"/>
        <w:tab w:val="clear" w:pos="9360"/>
        <w:tab w:val="center" w:pos="2995"/>
      </w:tabs>
      <w:spacing w:before="120"/>
    </w:pPr>
    <w:r>
      <w:t>[787</w:t>
    </w:r>
    <w:r w:rsidR="00DC3B0A">
      <w:t>-</w:t>
    </w:r>
    <w:r w:rsidR="00DC3B0A">
      <w:fldChar w:fldCharType="begin"/>
    </w:r>
    <w:r w:rsidR="00DC3B0A">
      <w:instrText xml:space="preserve"> PAGE  \* MERGEFORMAT </w:instrText>
    </w:r>
    <w:r w:rsidR="00DC3B0A">
      <w:fldChar w:fldCharType="separate"/>
    </w:r>
    <w:r w:rsidR="00D1170D">
      <w:rPr>
        <w:noProof/>
      </w:rPr>
      <w:t>1</w:t>
    </w:r>
    <w:r w:rsidR="00DC3B0A">
      <w:fldChar w:fldCharType="end"/>
    </w:r>
    <w:r w:rsidR="00DC3B0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8655" w14:textId="618D1D60" w:rsidR="00DC3B0A" w:rsidRPr="007861A2" w:rsidRDefault="00DC3B0A" w:rsidP="007861A2">
    <w:pPr>
      <w:pStyle w:val="Footer"/>
      <w:tabs>
        <w:tab w:val="clear" w:pos="4680"/>
        <w:tab w:val="clear" w:pos="9360"/>
        <w:tab w:val="center" w:pos="2995"/>
      </w:tabs>
      <w:spacing w:before="120"/>
    </w:pPr>
    <w:r>
      <w:t>[787]</w:t>
    </w:r>
    <w:r>
      <w:tab/>
    </w:r>
    <w:r>
      <w:fldChar w:fldCharType="begin"/>
    </w:r>
    <w:r>
      <w:instrText xml:space="preserve"> PAGE  \* MERGEFORMAT </w:instrText>
    </w:r>
    <w:r>
      <w:fldChar w:fldCharType="separate"/>
    </w:r>
    <w:r w:rsidR="007C42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74DCE" w14:textId="77777777" w:rsidR="005960FD" w:rsidRDefault="005960FD" w:rsidP="009F0C77">
      <w:r>
        <w:separator/>
      </w:r>
    </w:p>
  </w:footnote>
  <w:footnote w:type="continuationSeparator" w:id="0">
    <w:p w14:paraId="4CDE7A81" w14:textId="77777777" w:rsidR="005960FD" w:rsidRDefault="005960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80cm21"/>
    <w:docVar w:name="CoverBillType" w:val="c"/>
    <w:docVar w:name="DocPath" w:val="L:\Council\bills\GT\6080cm21.DOCX"/>
    <w:docVar w:name="dvBillNumber" w:val="787"/>
    <w:docVar w:name="dvBillNumberPrefix" w:val="S. "/>
    <w:docVar w:name="dvOriginalBody" w:val="Senate"/>
    <w:docVar w:name="dvSteno" w:val="GT"/>
    <w:docVar w:name="NameofBody" w:val="s"/>
    <w:docVar w:name="vGroup2" w:val="Council"/>
  </w:docVars>
  <w:rsids>
    <w:rsidRoot w:val="005960FD"/>
    <w:rsid w:val="000263D9"/>
    <w:rsid w:val="00026C9A"/>
    <w:rsid w:val="000965A1"/>
    <w:rsid w:val="000C487D"/>
    <w:rsid w:val="000C5E1B"/>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5944"/>
    <w:rsid w:val="00316A01"/>
    <w:rsid w:val="00325348"/>
    <w:rsid w:val="00393688"/>
    <w:rsid w:val="003D411E"/>
    <w:rsid w:val="003E3C1E"/>
    <w:rsid w:val="003E6148"/>
    <w:rsid w:val="003E7D04"/>
    <w:rsid w:val="00400EAA"/>
    <w:rsid w:val="0041760A"/>
    <w:rsid w:val="004203D7"/>
    <w:rsid w:val="00423F46"/>
    <w:rsid w:val="00456235"/>
    <w:rsid w:val="00461588"/>
    <w:rsid w:val="004809EE"/>
    <w:rsid w:val="004B2A8B"/>
    <w:rsid w:val="00511EE9"/>
    <w:rsid w:val="00521E00"/>
    <w:rsid w:val="00556D68"/>
    <w:rsid w:val="00577C6C"/>
    <w:rsid w:val="0058501B"/>
    <w:rsid w:val="005960F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46DA"/>
    <w:rsid w:val="007861A2"/>
    <w:rsid w:val="00786819"/>
    <w:rsid w:val="007A325A"/>
    <w:rsid w:val="007C3099"/>
    <w:rsid w:val="007C42C2"/>
    <w:rsid w:val="007E72BE"/>
    <w:rsid w:val="007F1523"/>
    <w:rsid w:val="007F509E"/>
    <w:rsid w:val="007F5799"/>
    <w:rsid w:val="007F6947"/>
    <w:rsid w:val="0082532D"/>
    <w:rsid w:val="00834A12"/>
    <w:rsid w:val="00872729"/>
    <w:rsid w:val="008F4429"/>
    <w:rsid w:val="00932670"/>
    <w:rsid w:val="009352BB"/>
    <w:rsid w:val="00990668"/>
    <w:rsid w:val="00990FC7"/>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6AF0"/>
    <w:rsid w:val="00C038D8"/>
    <w:rsid w:val="00C045DD"/>
    <w:rsid w:val="00C3136F"/>
    <w:rsid w:val="00C3483A"/>
    <w:rsid w:val="00C74E9D"/>
    <w:rsid w:val="00C82FD3"/>
    <w:rsid w:val="00CC6B7B"/>
    <w:rsid w:val="00CD3619"/>
    <w:rsid w:val="00CF4447"/>
    <w:rsid w:val="00D1170D"/>
    <w:rsid w:val="00D239F9"/>
    <w:rsid w:val="00D24C61"/>
    <w:rsid w:val="00D405E7"/>
    <w:rsid w:val="00D40DD2"/>
    <w:rsid w:val="00D41D56"/>
    <w:rsid w:val="00D6260D"/>
    <w:rsid w:val="00D6662B"/>
    <w:rsid w:val="00D671C9"/>
    <w:rsid w:val="00D95E2F"/>
    <w:rsid w:val="00D970A9"/>
    <w:rsid w:val="00DB3AC0"/>
    <w:rsid w:val="00DC3B0A"/>
    <w:rsid w:val="00DC6813"/>
    <w:rsid w:val="00DE68F0"/>
    <w:rsid w:val="00DF3845"/>
    <w:rsid w:val="00DF7E17"/>
    <w:rsid w:val="00E437DA"/>
    <w:rsid w:val="00E63093"/>
    <w:rsid w:val="00EB00A2"/>
    <w:rsid w:val="00EB1BF3"/>
    <w:rsid w:val="00EF3EEE"/>
    <w:rsid w:val="00F149A7"/>
    <w:rsid w:val="00F36911"/>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8F64"/>
  <w15:docId w15:val="{CD26EA4B-187F-4BDE-991D-587B2DDD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6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03EA-720D-46BF-8D03-8738D17E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065</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87 Text of Previous Version (May 2, 2022) - South Carolina Legislature Online</dc:title>
  <dc:subject/>
  <dc:creator>Gwen Thurmond</dc:creator>
  <cp:keywords/>
  <dc:description/>
  <cp:lastModifiedBy>Danny Crook</cp:lastModifiedBy>
  <cp:revision>2</cp:revision>
  <cp:lastPrinted>2022-04-28T23:40:00Z</cp:lastPrinted>
  <dcterms:created xsi:type="dcterms:W3CDTF">2022-05-02T15:01:00Z</dcterms:created>
  <dcterms:modified xsi:type="dcterms:W3CDTF">2022-05-02T15:01:00Z</dcterms:modified>
</cp:coreProperties>
</file>